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330E4" w14:textId="68975B14" w:rsidR="00F01394" w:rsidRPr="000F66B2" w:rsidRDefault="00F93ACC" w:rsidP="000F66B2">
      <w:pPr>
        <w:pStyle w:val="Kopfzeile"/>
        <w:ind w:left="-2835"/>
        <w:rPr>
          <w:rStyle w:val="Hyperlink"/>
          <w:color w:val="000000" w:themeColor="text1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BB71ACE" wp14:editId="7E6C583D">
                <wp:simplePos x="0" y="0"/>
                <wp:positionH relativeFrom="column">
                  <wp:posOffset>1595755</wp:posOffset>
                </wp:positionH>
                <wp:positionV relativeFrom="paragraph">
                  <wp:posOffset>7701915</wp:posOffset>
                </wp:positionV>
                <wp:extent cx="4298315" cy="1245235"/>
                <wp:effectExtent l="0" t="0" r="6985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315" cy="1245235"/>
                          <a:chOff x="0" y="0"/>
                          <a:chExt cx="4297391" cy="124587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2720051" y="0"/>
                            <a:ext cx="1577340" cy="1245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4D25C" w14:textId="77777777" w:rsidR="00F93ACC" w:rsidRPr="00847EC2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 xml:space="preserve">Finanziert durch das </w:t>
                              </w:r>
                            </w:p>
                            <w:p w14:paraId="469701DE" w14:textId="77777777" w:rsidR="00F93ACC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</w:p>
                            <w:p w14:paraId="1E4A22FA" w14:textId="77777777" w:rsidR="003B0812" w:rsidRDefault="003B0812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</w:p>
                            <w:p w14:paraId="67B00E60" w14:textId="77777777" w:rsidR="003B0812" w:rsidRPr="00267DA3" w:rsidRDefault="003B0812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</w:p>
                            <w:p w14:paraId="2A2F7199" w14:textId="77777777" w:rsidR="00F93ACC" w:rsidRPr="00BF76CA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ascii="Roboto" w:hAnsi="Roboto" w:cs="Roboto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noProof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drawing>
                                  <wp:inline distT="0" distB="0" distL="0" distR="0" wp14:anchorId="3A3C3174" wp14:editId="25BC32B2">
                                    <wp:extent cx="1323530" cy="398319"/>
                                    <wp:effectExtent l="0" t="0" r="0" b="1905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Grafik 5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93" r="449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3530" cy="3983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0" y="5787"/>
                            <a:ext cx="2491740" cy="1075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B3DEA" w14:textId="3AFA4B36" w:rsidR="00F93ACC" w:rsidRDefault="00A57199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>Sofie Wünsch</w:t>
                              </w:r>
                            </w:p>
                            <w:p w14:paraId="1552E326" w14:textId="77777777" w:rsidR="00972694" w:rsidRDefault="00972694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 w:rsidRPr="00972694"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>Beratung + Projektkoordination: Berufsbildung</w:t>
                              </w:r>
                            </w:p>
                            <w:p w14:paraId="2F55E345" w14:textId="70CD76C9" w:rsidR="00F93ACC" w:rsidRPr="00267DA3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 w:rsidRPr="00267DA3"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t>OeAD-GmbH</w:t>
                              </w:r>
                            </w:p>
                            <w:p w14:paraId="0CFC8F2F" w14:textId="77777777" w:rsidR="00F93ACC" w:rsidRPr="00267DA3" w:rsidRDefault="00F93ACC" w:rsidP="00F93ACC">
                              <w:pPr>
                                <w:keepLines/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0" w:line="288" w:lineRule="auto"/>
                                <w:textAlignment w:val="center"/>
                                <w:rPr>
                                  <w:rFonts w:cstheme="minorHAnsi"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</w:pPr>
                              <w:r w:rsidRPr="00267DA3">
                                <w:rPr>
                                  <w:rFonts w:cstheme="minorHAnsi"/>
                                  <w:noProof/>
                                  <w:color w:val="000000"/>
                                  <w:sz w:val="14"/>
                                  <w:szCs w:val="14"/>
                                  <w:u w:color="000000"/>
                                </w:rPr>
                                <w:drawing>
                                  <wp:inline distT="0" distB="0" distL="0" distR="0" wp14:anchorId="7E226037" wp14:editId="07D21B57">
                                    <wp:extent cx="854075" cy="394290"/>
                                    <wp:effectExtent l="0" t="0" r="0" b="0"/>
                                    <wp:docPr id="7" name="Grafik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15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3174" cy="412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0DABA1" w14:textId="77777777" w:rsidR="00F93ACC" w:rsidRDefault="00F93ACC" w:rsidP="00F93A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71ACE" id="Gruppieren 6" o:spid="_x0000_s1026" style="position:absolute;left:0;text-align:left;margin-left:125.65pt;margin-top:606.45pt;width:338.45pt;height:98.05pt;z-index:251663360;mso-width-relative:margin;mso-height-relative:margin" coordsize="42973,1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27200;width:15773;height:1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73D4D25C" w14:textId="77777777" w:rsidR="00F93ACC" w:rsidRPr="00847EC2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14"/>
                            <w:szCs w:val="14"/>
                            <w:u w:color="000000"/>
                          </w:rPr>
                          <w:t xml:space="preserve">Finanziert durch das </w:t>
                        </w:r>
                      </w:p>
                      <w:p w14:paraId="469701DE" w14:textId="77777777" w:rsidR="00F93ACC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</w:p>
                      <w:p w14:paraId="1E4A22FA" w14:textId="77777777" w:rsidR="003B0812" w:rsidRDefault="003B0812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</w:p>
                      <w:p w14:paraId="67B00E60" w14:textId="77777777" w:rsidR="003B0812" w:rsidRPr="00267DA3" w:rsidRDefault="003B0812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</w:p>
                      <w:p w14:paraId="2A2F7199" w14:textId="77777777" w:rsidR="00F93ACC" w:rsidRPr="00BF76CA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ascii="Roboto" w:hAnsi="Roboto" w:cs="Roboto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>
                          <w:rPr>
                            <w:rFonts w:ascii="Roboto" w:hAnsi="Roboto" w:cs="Roboto"/>
                            <w:noProof/>
                            <w:color w:val="000000"/>
                            <w:sz w:val="14"/>
                            <w:szCs w:val="14"/>
                            <w:u w:color="000000"/>
                          </w:rPr>
                          <w:drawing>
                            <wp:inline distT="0" distB="0" distL="0" distR="0" wp14:anchorId="3A3C3174" wp14:editId="25BC32B2">
                              <wp:extent cx="1323530" cy="398319"/>
                              <wp:effectExtent l="0" t="0" r="0" b="1905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rafik 5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93" r="44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3530" cy="39831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3" o:spid="_x0000_s1028" type="#_x0000_t202" style="position:absolute;top:57;width:24917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6FB3DEA" w14:textId="3AFA4B36" w:rsidR="00F93ACC" w:rsidRDefault="00A57199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b/>
                            <w:bCs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14"/>
                            <w:szCs w:val="14"/>
                            <w:u w:color="000000"/>
                          </w:rPr>
                          <w:t>Sofie Wünsch</w:t>
                        </w:r>
                      </w:p>
                      <w:p w14:paraId="1552E326" w14:textId="77777777" w:rsidR="00972694" w:rsidRDefault="00972694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 w:rsidRPr="00972694"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  <w:t>Beratung + Projektkoordination: Berufsbildung</w:t>
                        </w:r>
                      </w:p>
                      <w:p w14:paraId="2F55E345" w14:textId="70CD76C9" w:rsidR="00F93ACC" w:rsidRPr="00267DA3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 w:rsidRPr="00267DA3"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  <w:t>OeAD-GmbH</w:t>
                        </w:r>
                      </w:p>
                      <w:p w14:paraId="0CFC8F2F" w14:textId="77777777" w:rsidR="00F93ACC" w:rsidRPr="00267DA3" w:rsidRDefault="00F93ACC" w:rsidP="00F93ACC">
                        <w:pPr>
                          <w:keepLines/>
                          <w:suppressAutoHyphens/>
                          <w:autoSpaceDE w:val="0"/>
                          <w:autoSpaceDN w:val="0"/>
                          <w:adjustRightInd w:val="0"/>
                          <w:spacing w:before="0" w:line="288" w:lineRule="auto"/>
                          <w:textAlignment w:val="center"/>
                          <w:rPr>
                            <w:rFonts w:cstheme="minorHAnsi"/>
                            <w:color w:val="000000"/>
                            <w:sz w:val="14"/>
                            <w:szCs w:val="14"/>
                            <w:u w:color="000000"/>
                          </w:rPr>
                        </w:pPr>
                        <w:r w:rsidRPr="00267DA3">
                          <w:rPr>
                            <w:rFonts w:cstheme="minorHAnsi"/>
                            <w:noProof/>
                            <w:color w:val="000000"/>
                            <w:sz w:val="14"/>
                            <w:szCs w:val="14"/>
                            <w:u w:color="000000"/>
                          </w:rPr>
                          <w:drawing>
                            <wp:inline distT="0" distB="0" distL="0" distR="0" wp14:anchorId="7E226037" wp14:editId="07D21B57">
                              <wp:extent cx="854075" cy="394290"/>
                              <wp:effectExtent l="0" t="0" r="0" b="0"/>
                              <wp:docPr id="7" name="Grafik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15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93174" cy="4123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0DABA1" w14:textId="77777777" w:rsidR="00F93ACC" w:rsidRDefault="00F93ACC" w:rsidP="00F93ACC"/>
                    </w:txbxContent>
                  </v:textbox>
                </v:shape>
                <w10:anchorlock/>
              </v:group>
            </w:pict>
          </mc:Fallback>
        </mc:AlternateContent>
      </w:r>
      <w:r w:rsidR="000F66B2" w:rsidRPr="000F66B2">
        <w:rPr>
          <w:rStyle w:val="Hyperlink"/>
          <w:noProof/>
          <w:color w:val="000000" w:themeColor="text1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01F1A0D2" wp14:editId="6C8A7A92">
                <wp:simplePos x="0" y="0"/>
                <wp:positionH relativeFrom="margin">
                  <wp:align>right</wp:align>
                </wp:positionH>
                <wp:positionV relativeFrom="page">
                  <wp:posOffset>1722755</wp:posOffset>
                </wp:positionV>
                <wp:extent cx="5134610" cy="624268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624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703E" w14:textId="77777777" w:rsidR="006272B4" w:rsidRDefault="006272B4" w:rsidP="006E05C3">
                            <w:pPr>
                              <w:spacing w:before="0"/>
                              <w:rPr>
                                <w:rFonts w:cs="Times New Roman (Textkörper CS)"/>
                                <w:b/>
                                <w:bCs/>
                                <w:color w:val="005E75" w:themeColor="accent2"/>
                                <w:spacing w:val="4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5E75" w:themeColor="accent2"/>
                                <w:spacing w:val="42"/>
                                <w:sz w:val="48"/>
                                <w:szCs w:val="48"/>
                              </w:rPr>
                              <w:t>Bestätigung</w:t>
                            </w:r>
                          </w:p>
                          <w:p w14:paraId="2582BB72" w14:textId="65940603" w:rsidR="006E05C3" w:rsidRDefault="006272B4" w:rsidP="006E05C3">
                            <w:pPr>
                              <w:spacing w:before="0"/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  <w:t xml:space="preserve">für die </w:t>
                            </w:r>
                            <w:r w:rsidRPr="006272B4"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  <w:t>Teilnahme an</w:t>
                            </w:r>
                          </w:p>
                          <w:p w14:paraId="51A5254F" w14:textId="3F03191C" w:rsidR="006272B4" w:rsidRPr="006B5FB0" w:rsidRDefault="006272B4" w:rsidP="006272B4">
                            <w:pPr>
                              <w:ind w:right="565"/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</w:pPr>
                            <w:r w:rsidRPr="006B5FB0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</w:t>
                            </w:r>
                          </w:p>
                          <w:p w14:paraId="1842B1A1" w14:textId="5FC53A76" w:rsidR="006272B4" w:rsidRPr="00972694" w:rsidRDefault="006272B4" w:rsidP="006E05C3">
                            <w:pPr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72694">
                              <w:rPr>
                                <w:color w:val="auto"/>
                                <w:sz w:val="16"/>
                                <w:szCs w:val="16"/>
                              </w:rPr>
                              <w:t>(Projekttitel)</w:t>
                            </w:r>
                          </w:p>
                          <w:p w14:paraId="2C60AE30" w14:textId="140741CE" w:rsidR="006272B4" w:rsidRDefault="006272B4" w:rsidP="006E05C3">
                            <w:pPr>
                              <w:spacing w:before="0"/>
                              <w:rPr>
                                <w:color w:val="005E75" w:themeColor="accent2"/>
                                <w:sz w:val="22"/>
                              </w:rPr>
                            </w:pPr>
                          </w:p>
                          <w:p w14:paraId="1C115C15" w14:textId="16A8A927" w:rsidR="006272B4" w:rsidRPr="006272B4" w:rsidRDefault="006272B4" w:rsidP="006E05C3">
                            <w:pPr>
                              <w:spacing w:before="0"/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</w:pPr>
                            <w:r w:rsidRPr="006272B4">
                              <w:rPr>
                                <w:color w:val="005E75" w:themeColor="accent2"/>
                                <w:sz w:val="28"/>
                                <w:szCs w:val="28"/>
                              </w:rPr>
                              <w:t>im Rahmen von</w:t>
                            </w:r>
                          </w:p>
                          <w:p w14:paraId="5F39026B" w14:textId="77777777" w:rsidR="006E05C3" w:rsidRPr="00BF76CA" w:rsidRDefault="006E05C3" w:rsidP="006E05C3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686B80" w14:textId="77777777" w:rsidR="006272B4" w:rsidRPr="006272B4" w:rsidRDefault="006272B4" w:rsidP="00972694">
                            <w:pPr>
                              <w:spacing w:before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72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K3-PROJEKTE</w:t>
                            </w:r>
                          </w:p>
                          <w:p w14:paraId="53BDACF7" w14:textId="77777777" w:rsidR="006272B4" w:rsidRDefault="006272B4" w:rsidP="00972694">
                            <w:pPr>
                              <w:spacing w:before="0"/>
                              <w:rPr>
                                <w:bCs/>
                                <w:sz w:val="48"/>
                                <w:szCs w:val="48"/>
                              </w:rPr>
                            </w:pPr>
                            <w:r w:rsidRPr="006272B4">
                              <w:rPr>
                                <w:bCs/>
                                <w:sz w:val="48"/>
                                <w:szCs w:val="48"/>
                              </w:rPr>
                              <w:t>Kulturvermittlung mit Lehrlingen</w:t>
                            </w:r>
                          </w:p>
                          <w:p w14:paraId="05395344" w14:textId="77777777" w:rsidR="00972694" w:rsidRPr="00972694" w:rsidRDefault="00972694" w:rsidP="006272B4">
                            <w:pPr>
                              <w:ind w:right="565"/>
                              <w:rPr>
                                <w:rFonts w:cstheme="minorHAnsi"/>
                                <w:b/>
                                <w:bCs/>
                                <w:color w:val="D9D9D9"/>
                                <w:sz w:val="4"/>
                                <w:szCs w:val="4"/>
                              </w:rPr>
                            </w:pPr>
                          </w:p>
                          <w:p w14:paraId="401C5600" w14:textId="186C139E" w:rsidR="006272B4" w:rsidRPr="006B5FB0" w:rsidRDefault="006272B4" w:rsidP="006272B4">
                            <w:pPr>
                              <w:ind w:right="565"/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</w:pPr>
                            <w:r w:rsidRPr="006B5FB0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</w:t>
                            </w:r>
                          </w:p>
                          <w:p w14:paraId="62D92990" w14:textId="6ECD018B" w:rsidR="006272B4" w:rsidRPr="00965D6B" w:rsidRDefault="006272B4" w:rsidP="006272B4">
                            <w:pPr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65D6B">
                              <w:rPr>
                                <w:color w:val="auto"/>
                                <w:sz w:val="16"/>
                                <w:szCs w:val="16"/>
                              </w:rPr>
                              <w:t>(Vorname Nachname)</w:t>
                            </w:r>
                          </w:p>
                          <w:p w14:paraId="49C12DCD" w14:textId="1306F881" w:rsidR="006272B4" w:rsidRDefault="006272B4" w:rsidP="006272B4">
                            <w:pPr>
                              <w:spacing w:before="0"/>
                              <w:rPr>
                                <w:color w:val="005E75" w:themeColor="accent2"/>
                                <w:sz w:val="22"/>
                              </w:rPr>
                            </w:pPr>
                          </w:p>
                          <w:p w14:paraId="48F2B75B" w14:textId="77777777" w:rsidR="006272B4" w:rsidRPr="00965D6B" w:rsidRDefault="006272B4" w:rsidP="006272B4">
                            <w:pPr>
                              <w:spacing w:before="0"/>
                              <w:rPr>
                                <w:color w:val="auto"/>
                                <w:sz w:val="22"/>
                              </w:rPr>
                            </w:pPr>
                            <w:r w:rsidRPr="00965D6B">
                              <w:rPr>
                                <w:color w:val="auto"/>
                                <w:sz w:val="22"/>
                              </w:rPr>
                              <w:t xml:space="preserve">hat das Projekt aktiv mitgestaltet und mit Erfolg abgeschlossen. </w:t>
                            </w:r>
                          </w:p>
                          <w:p w14:paraId="227108AF" w14:textId="77777777" w:rsidR="006272B4" w:rsidRPr="00965D6B" w:rsidRDefault="006272B4" w:rsidP="006272B4">
                            <w:pPr>
                              <w:spacing w:before="0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0D7816FA" w14:textId="03699020" w:rsidR="006272B4" w:rsidRDefault="006272B4" w:rsidP="006272B4">
                            <w:pPr>
                              <w:spacing w:before="0"/>
                              <w:rPr>
                                <w:color w:val="auto"/>
                                <w:sz w:val="22"/>
                              </w:rPr>
                            </w:pPr>
                            <w:r w:rsidRPr="00965D6B">
                              <w:rPr>
                                <w:color w:val="auto"/>
                                <w:sz w:val="22"/>
                              </w:rPr>
                              <w:t>Die Schwerpunkte der Projektarbeit lagen in der Auseinandersetzung mit kultureller Produktion und Präsentation, sowie in der Entwicklung persönlicher, sozialer und kultureller Kompetenzen.</w:t>
                            </w:r>
                          </w:p>
                          <w:p w14:paraId="03CADC24" w14:textId="77777777" w:rsidR="00972694" w:rsidRPr="00965D6B" w:rsidRDefault="00972694" w:rsidP="006272B4">
                            <w:pPr>
                              <w:spacing w:before="0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24ED52D" w14:textId="77777777" w:rsidR="00965D6B" w:rsidRPr="00965D6B" w:rsidRDefault="006272B4" w:rsidP="006272B4">
                            <w:pPr>
                              <w:ind w:right="565"/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</w:pPr>
                            <w:r w:rsidRPr="00965D6B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 xml:space="preserve">_________________________________________   </w:t>
                            </w:r>
                          </w:p>
                          <w:p w14:paraId="398F0540" w14:textId="3EC9313B" w:rsidR="00965D6B" w:rsidRPr="00965D6B" w:rsidRDefault="00965D6B" w:rsidP="00965D6B">
                            <w:pPr>
                              <w:spacing w:before="0"/>
                              <w:rPr>
                                <w:color w:val="005E75" w:themeColor="accent2"/>
                                <w:sz w:val="16"/>
                                <w:szCs w:val="16"/>
                              </w:rPr>
                            </w:pPr>
                            <w:r w:rsidRPr="00965D6B">
                              <w:rPr>
                                <w:color w:val="auto"/>
                                <w:sz w:val="16"/>
                                <w:szCs w:val="16"/>
                              </w:rPr>
                              <w:t>Projektleitung (Vorname Nachname)</w:t>
                            </w:r>
                          </w:p>
                          <w:p w14:paraId="47727B20" w14:textId="0DEA5A89" w:rsidR="00965D6B" w:rsidRDefault="00965D6B" w:rsidP="00965D6B">
                            <w:pPr>
                              <w:spacing w:before="0"/>
                              <w:rPr>
                                <w:color w:val="005E75" w:themeColor="accent2"/>
                                <w:sz w:val="22"/>
                              </w:rPr>
                            </w:pPr>
                          </w:p>
                          <w:p w14:paraId="089BAE8C" w14:textId="772EFA83" w:rsidR="00965D6B" w:rsidRDefault="00965D6B" w:rsidP="00965D6B">
                            <w:pPr>
                              <w:spacing w:before="0"/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</w:pPr>
                            <w:r w:rsidRPr="006B5FB0"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>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9D9D9"/>
                              </w:rPr>
                              <w:t xml:space="preserve">  </w:t>
                            </w:r>
                          </w:p>
                          <w:p w14:paraId="72A0006D" w14:textId="29F6E83E" w:rsidR="00965D6B" w:rsidRDefault="00965D6B" w:rsidP="00965D6B">
                            <w:pPr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65D6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Datum </w:t>
                            </w:r>
                          </w:p>
                          <w:p w14:paraId="00384ACC" w14:textId="77777777" w:rsidR="00972694" w:rsidRPr="00972694" w:rsidRDefault="00972694" w:rsidP="00965D6B">
                            <w:pPr>
                              <w:spacing w:before="0"/>
                              <w:rPr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3CD3B21" w14:textId="77777777" w:rsidR="00972694" w:rsidRPr="00972694" w:rsidRDefault="00972694" w:rsidP="00972694">
                            <w:pPr>
                              <w:spacing w:before="0" w:line="0" w:lineRule="atLeast"/>
                              <w:ind w:left="1416" w:hanging="1416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4E8EAF1" w14:textId="033C1A65" w:rsidR="00965D6B" w:rsidRPr="00972694" w:rsidRDefault="00965D6B" w:rsidP="00972694">
                            <w:pPr>
                              <w:spacing w:before="0" w:line="0" w:lineRule="atLeast"/>
                              <w:ind w:left="1416" w:hanging="1416"/>
                              <w:rPr>
                                <w:rFonts w:ascii="Calibri" w:eastAsia="Calibri" w:hAnsi="Calibri"/>
                                <w:bCs/>
                                <w:color w:val="005E75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97269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im Auftrag von / in Kooperation mit </w:t>
                            </w:r>
                            <w:r w:rsidRPr="00972694">
                              <w:rPr>
                                <w:rFonts w:ascii="Calibri" w:eastAsia="Calibri" w:hAnsi="Calibri"/>
                                <w:bCs/>
                                <w:color w:val="auto"/>
                                <w:sz w:val="16"/>
                                <w:szCs w:val="16"/>
                                <w:lang w:val="de-CH"/>
                              </w:rPr>
                              <w:t>OeAD-GmbH - Agentur für Bildung und Internationalisierung</w:t>
                            </w:r>
                          </w:p>
                          <w:p w14:paraId="4689DECA" w14:textId="77777777" w:rsidR="00965D6B" w:rsidRPr="00965D6B" w:rsidRDefault="00965D6B" w:rsidP="00965D6B">
                            <w:pPr>
                              <w:ind w:left="2832" w:right="565" w:firstLine="708"/>
                              <w:rPr>
                                <w:color w:val="005E75" w:themeColor="accent2"/>
                                <w:sz w:val="22"/>
                                <w:lang w:val="de-CH"/>
                              </w:rPr>
                            </w:pPr>
                          </w:p>
                          <w:p w14:paraId="3F52B7FF" w14:textId="45EC4A3D" w:rsidR="00965D6B" w:rsidRPr="00965D6B" w:rsidRDefault="00965D6B" w:rsidP="00965D6B">
                            <w:pPr>
                              <w:spacing w:line="0" w:lineRule="atLeast"/>
                              <w:ind w:left="1416" w:hanging="282"/>
                              <w:rPr>
                                <w:color w:val="005E75" w:themeColor="accent2"/>
                                <w:sz w:val="22"/>
                                <w:lang w:val="de-CH"/>
                              </w:rPr>
                            </w:pPr>
                            <w:r>
                              <w:rPr>
                                <w:color w:val="005E75" w:themeColor="accent2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70CE8F0C" w14:textId="77777777" w:rsidR="00965D6B" w:rsidRPr="00965D6B" w:rsidRDefault="00965D6B" w:rsidP="006272B4">
                            <w:pPr>
                              <w:pStyle w:val="Textkrper"/>
                              <w:ind w:left="567" w:right="565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0A6CFF4" w14:textId="79A56767" w:rsidR="000F66B2" w:rsidRPr="00BF76CA" w:rsidRDefault="000F66B2" w:rsidP="00BF76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1F1A0D2" id="Textfeld 2" o:spid="_x0000_s1029" type="#_x0000_t202" style="position:absolute;left:0;text-align:left;margin-left:353.1pt;margin-top:135.65pt;width:404.3pt;height:491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" o:allowoverlap="f" filled="f" stroked="f" strokeweight="2pt">
                <v:textbox>
                  <w:txbxContent>
                    <w:p w14:paraId="7CE4703E" w14:textId="77777777" w:rsidR="006272B4" w:rsidRDefault="006272B4" w:rsidP="006E05C3">
                      <w:pPr>
                        <w:spacing w:before="0"/>
                        <w:rPr>
                          <w:rFonts w:cs="Times New Roman (Textkörper CS)"/>
                          <w:b/>
                          <w:bCs/>
                          <w:color w:val="005E75" w:themeColor="accent2"/>
                          <w:spacing w:val="42"/>
                          <w:sz w:val="48"/>
                          <w:szCs w:val="48"/>
                        </w:rPr>
                      </w:pPr>
                      <w:r>
                        <w:rPr>
                          <w:rFonts w:cs="Times New Roman (Textkörper CS)"/>
                          <w:b/>
                          <w:bCs/>
                          <w:color w:val="005E75" w:themeColor="accent2"/>
                          <w:spacing w:val="42"/>
                          <w:sz w:val="48"/>
                          <w:szCs w:val="48"/>
                        </w:rPr>
                        <w:t>Bestätigung</w:t>
                      </w:r>
                    </w:p>
                    <w:p w14:paraId="2582BB72" w14:textId="65940603" w:rsidR="006E05C3" w:rsidRDefault="006272B4" w:rsidP="006E05C3">
                      <w:pPr>
                        <w:spacing w:before="0"/>
                        <w:rPr>
                          <w:color w:val="005E75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005E75" w:themeColor="accent2"/>
                          <w:sz w:val="28"/>
                          <w:szCs w:val="28"/>
                        </w:rPr>
                        <w:t xml:space="preserve">für die </w:t>
                      </w:r>
                      <w:r w:rsidRPr="006272B4">
                        <w:rPr>
                          <w:color w:val="005E75" w:themeColor="accent2"/>
                          <w:sz w:val="28"/>
                          <w:szCs w:val="28"/>
                        </w:rPr>
                        <w:t>Teilnahme an</w:t>
                      </w:r>
                    </w:p>
                    <w:p w14:paraId="51A5254F" w14:textId="3F03191C" w:rsidR="006272B4" w:rsidRPr="006B5FB0" w:rsidRDefault="006272B4" w:rsidP="006272B4">
                      <w:pPr>
                        <w:ind w:right="565"/>
                        <w:rPr>
                          <w:rFonts w:cstheme="minorHAnsi"/>
                          <w:b/>
                          <w:bCs/>
                          <w:color w:val="D9D9D9"/>
                        </w:rPr>
                      </w:pPr>
                      <w:r w:rsidRPr="006B5FB0"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_____________________</w:t>
                      </w:r>
                      <w:r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</w:t>
                      </w:r>
                    </w:p>
                    <w:p w14:paraId="1842B1A1" w14:textId="5FC53A76" w:rsidR="006272B4" w:rsidRPr="00972694" w:rsidRDefault="006272B4" w:rsidP="006E05C3">
                      <w:pPr>
                        <w:spacing w:before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972694">
                        <w:rPr>
                          <w:color w:val="auto"/>
                          <w:sz w:val="16"/>
                          <w:szCs w:val="16"/>
                        </w:rPr>
                        <w:t>(Projekttitel)</w:t>
                      </w:r>
                    </w:p>
                    <w:p w14:paraId="2C60AE30" w14:textId="140741CE" w:rsidR="006272B4" w:rsidRDefault="006272B4" w:rsidP="006E05C3">
                      <w:pPr>
                        <w:spacing w:before="0"/>
                        <w:rPr>
                          <w:color w:val="005E75" w:themeColor="accent2"/>
                          <w:sz w:val="22"/>
                        </w:rPr>
                      </w:pPr>
                    </w:p>
                    <w:p w14:paraId="1C115C15" w14:textId="16A8A927" w:rsidR="006272B4" w:rsidRPr="006272B4" w:rsidRDefault="006272B4" w:rsidP="006E05C3">
                      <w:pPr>
                        <w:spacing w:before="0"/>
                        <w:rPr>
                          <w:color w:val="005E75" w:themeColor="accent2"/>
                          <w:sz w:val="28"/>
                          <w:szCs w:val="28"/>
                        </w:rPr>
                      </w:pPr>
                      <w:r w:rsidRPr="006272B4">
                        <w:rPr>
                          <w:color w:val="005E75" w:themeColor="accent2"/>
                          <w:sz w:val="28"/>
                          <w:szCs w:val="28"/>
                        </w:rPr>
                        <w:t>im Rahmen von</w:t>
                      </w:r>
                    </w:p>
                    <w:p w14:paraId="5F39026B" w14:textId="77777777" w:rsidR="006E05C3" w:rsidRPr="00BF76CA" w:rsidRDefault="006E05C3" w:rsidP="006E05C3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</w:p>
                    <w:p w14:paraId="24686B80" w14:textId="77777777" w:rsidR="006272B4" w:rsidRPr="006272B4" w:rsidRDefault="006272B4" w:rsidP="00972694">
                      <w:pPr>
                        <w:spacing w:before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272B4">
                        <w:rPr>
                          <w:b/>
                          <w:bCs/>
                          <w:sz w:val="48"/>
                          <w:szCs w:val="48"/>
                        </w:rPr>
                        <w:t>K3-PROJEKTE</w:t>
                      </w:r>
                    </w:p>
                    <w:p w14:paraId="53BDACF7" w14:textId="77777777" w:rsidR="006272B4" w:rsidRDefault="006272B4" w:rsidP="00972694">
                      <w:pPr>
                        <w:spacing w:before="0"/>
                        <w:rPr>
                          <w:bCs/>
                          <w:sz w:val="48"/>
                          <w:szCs w:val="48"/>
                        </w:rPr>
                      </w:pPr>
                      <w:r w:rsidRPr="006272B4">
                        <w:rPr>
                          <w:bCs/>
                          <w:sz w:val="48"/>
                          <w:szCs w:val="48"/>
                        </w:rPr>
                        <w:t>Kulturvermittlung mit Lehrlingen</w:t>
                      </w:r>
                    </w:p>
                    <w:p w14:paraId="05395344" w14:textId="77777777" w:rsidR="00972694" w:rsidRPr="00972694" w:rsidRDefault="00972694" w:rsidP="006272B4">
                      <w:pPr>
                        <w:ind w:right="565"/>
                        <w:rPr>
                          <w:rFonts w:cstheme="minorHAnsi"/>
                          <w:b/>
                          <w:bCs/>
                          <w:color w:val="D9D9D9"/>
                          <w:sz w:val="4"/>
                          <w:szCs w:val="4"/>
                        </w:rPr>
                      </w:pPr>
                    </w:p>
                    <w:p w14:paraId="401C5600" w14:textId="186C139E" w:rsidR="006272B4" w:rsidRPr="006B5FB0" w:rsidRDefault="006272B4" w:rsidP="006272B4">
                      <w:pPr>
                        <w:ind w:right="565"/>
                        <w:rPr>
                          <w:rFonts w:cstheme="minorHAnsi"/>
                          <w:b/>
                          <w:bCs/>
                          <w:color w:val="D9D9D9"/>
                        </w:rPr>
                      </w:pPr>
                      <w:r w:rsidRPr="006B5FB0"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____________________</w:t>
                      </w:r>
                      <w:r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</w:t>
                      </w:r>
                    </w:p>
                    <w:p w14:paraId="62D92990" w14:textId="6ECD018B" w:rsidR="006272B4" w:rsidRPr="00965D6B" w:rsidRDefault="006272B4" w:rsidP="006272B4">
                      <w:pPr>
                        <w:spacing w:before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965D6B">
                        <w:rPr>
                          <w:color w:val="auto"/>
                          <w:sz w:val="16"/>
                          <w:szCs w:val="16"/>
                        </w:rPr>
                        <w:t>(Vorname Nachname)</w:t>
                      </w:r>
                    </w:p>
                    <w:p w14:paraId="49C12DCD" w14:textId="1306F881" w:rsidR="006272B4" w:rsidRDefault="006272B4" w:rsidP="006272B4">
                      <w:pPr>
                        <w:spacing w:before="0"/>
                        <w:rPr>
                          <w:color w:val="005E75" w:themeColor="accent2"/>
                          <w:sz w:val="22"/>
                        </w:rPr>
                      </w:pPr>
                    </w:p>
                    <w:p w14:paraId="48F2B75B" w14:textId="77777777" w:rsidR="006272B4" w:rsidRPr="00965D6B" w:rsidRDefault="006272B4" w:rsidP="006272B4">
                      <w:pPr>
                        <w:spacing w:before="0"/>
                        <w:rPr>
                          <w:color w:val="auto"/>
                          <w:sz w:val="22"/>
                        </w:rPr>
                      </w:pPr>
                      <w:r w:rsidRPr="00965D6B">
                        <w:rPr>
                          <w:color w:val="auto"/>
                          <w:sz w:val="22"/>
                        </w:rPr>
                        <w:t xml:space="preserve">hat das Projekt aktiv mitgestaltet und mit Erfolg abgeschlossen. </w:t>
                      </w:r>
                    </w:p>
                    <w:p w14:paraId="227108AF" w14:textId="77777777" w:rsidR="006272B4" w:rsidRPr="00965D6B" w:rsidRDefault="006272B4" w:rsidP="006272B4">
                      <w:pPr>
                        <w:spacing w:before="0"/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p w14:paraId="0D7816FA" w14:textId="03699020" w:rsidR="006272B4" w:rsidRDefault="006272B4" w:rsidP="006272B4">
                      <w:pPr>
                        <w:spacing w:before="0"/>
                        <w:rPr>
                          <w:color w:val="auto"/>
                          <w:sz w:val="22"/>
                        </w:rPr>
                      </w:pPr>
                      <w:r w:rsidRPr="00965D6B">
                        <w:rPr>
                          <w:color w:val="auto"/>
                          <w:sz w:val="22"/>
                        </w:rPr>
                        <w:t>Die Schwerpunkte der Projektarbeit lagen in der Auseinandersetzung mit kultureller Produktion und Präsentation, sowie in der Entwicklung persönlicher, sozialer und kultureller Kompetenzen.</w:t>
                      </w:r>
                    </w:p>
                    <w:p w14:paraId="03CADC24" w14:textId="77777777" w:rsidR="00972694" w:rsidRPr="00965D6B" w:rsidRDefault="00972694" w:rsidP="006272B4">
                      <w:pPr>
                        <w:spacing w:before="0"/>
                        <w:rPr>
                          <w:color w:val="auto"/>
                          <w:sz w:val="22"/>
                        </w:rPr>
                      </w:pPr>
                    </w:p>
                    <w:p w14:paraId="724ED52D" w14:textId="77777777" w:rsidR="00965D6B" w:rsidRPr="00965D6B" w:rsidRDefault="006272B4" w:rsidP="006272B4">
                      <w:pPr>
                        <w:ind w:right="565"/>
                        <w:rPr>
                          <w:rFonts w:cstheme="minorHAnsi"/>
                          <w:b/>
                          <w:bCs/>
                          <w:color w:val="D9D9D9"/>
                        </w:rPr>
                      </w:pPr>
                      <w:r w:rsidRPr="00965D6B">
                        <w:rPr>
                          <w:rFonts w:cstheme="minorHAnsi"/>
                          <w:b/>
                          <w:bCs/>
                          <w:color w:val="D9D9D9"/>
                        </w:rPr>
                        <w:t xml:space="preserve">_________________________________________   </w:t>
                      </w:r>
                    </w:p>
                    <w:p w14:paraId="398F0540" w14:textId="3EC9313B" w:rsidR="00965D6B" w:rsidRPr="00965D6B" w:rsidRDefault="00965D6B" w:rsidP="00965D6B">
                      <w:pPr>
                        <w:spacing w:before="0"/>
                        <w:rPr>
                          <w:color w:val="005E75" w:themeColor="accent2"/>
                          <w:sz w:val="16"/>
                          <w:szCs w:val="16"/>
                        </w:rPr>
                      </w:pPr>
                      <w:r w:rsidRPr="00965D6B">
                        <w:rPr>
                          <w:color w:val="auto"/>
                          <w:sz w:val="16"/>
                          <w:szCs w:val="16"/>
                        </w:rPr>
                        <w:t>Projektleitung (Vorname Nachname)</w:t>
                      </w:r>
                    </w:p>
                    <w:p w14:paraId="47727B20" w14:textId="0DEA5A89" w:rsidR="00965D6B" w:rsidRDefault="00965D6B" w:rsidP="00965D6B">
                      <w:pPr>
                        <w:spacing w:before="0"/>
                        <w:rPr>
                          <w:color w:val="005E75" w:themeColor="accent2"/>
                          <w:sz w:val="22"/>
                        </w:rPr>
                      </w:pPr>
                    </w:p>
                    <w:p w14:paraId="089BAE8C" w14:textId="772EFA83" w:rsidR="00965D6B" w:rsidRDefault="00965D6B" w:rsidP="00965D6B">
                      <w:pPr>
                        <w:spacing w:before="0"/>
                        <w:rPr>
                          <w:rFonts w:cstheme="minorHAnsi"/>
                          <w:b/>
                          <w:bCs/>
                          <w:color w:val="D9D9D9"/>
                        </w:rPr>
                      </w:pPr>
                      <w:r w:rsidRPr="006B5FB0">
                        <w:rPr>
                          <w:rFonts w:cstheme="minorHAnsi"/>
                          <w:b/>
                          <w:bCs/>
                          <w:color w:val="D9D9D9"/>
                        </w:rPr>
                        <w:t>_____________________</w:t>
                      </w:r>
                      <w:r>
                        <w:rPr>
                          <w:rFonts w:cstheme="minorHAnsi"/>
                          <w:b/>
                          <w:bCs/>
                          <w:color w:val="D9D9D9"/>
                        </w:rPr>
                        <w:t xml:space="preserve">  </w:t>
                      </w:r>
                    </w:p>
                    <w:p w14:paraId="72A0006D" w14:textId="29F6E83E" w:rsidR="00965D6B" w:rsidRDefault="00965D6B" w:rsidP="00965D6B">
                      <w:pPr>
                        <w:spacing w:before="0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965D6B">
                        <w:rPr>
                          <w:color w:val="auto"/>
                          <w:sz w:val="16"/>
                          <w:szCs w:val="16"/>
                        </w:rPr>
                        <w:t xml:space="preserve">Datum </w:t>
                      </w:r>
                    </w:p>
                    <w:p w14:paraId="00384ACC" w14:textId="77777777" w:rsidR="00972694" w:rsidRPr="00972694" w:rsidRDefault="00972694" w:rsidP="00965D6B">
                      <w:pPr>
                        <w:spacing w:before="0"/>
                        <w:rPr>
                          <w:color w:val="auto"/>
                          <w:sz w:val="8"/>
                          <w:szCs w:val="8"/>
                        </w:rPr>
                      </w:pPr>
                    </w:p>
                    <w:p w14:paraId="33CD3B21" w14:textId="77777777" w:rsidR="00972694" w:rsidRPr="00972694" w:rsidRDefault="00972694" w:rsidP="00972694">
                      <w:pPr>
                        <w:spacing w:before="0" w:line="0" w:lineRule="atLeast"/>
                        <w:ind w:left="1416" w:hanging="1416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14:paraId="14E8EAF1" w14:textId="033C1A65" w:rsidR="00965D6B" w:rsidRPr="00972694" w:rsidRDefault="00965D6B" w:rsidP="00972694">
                      <w:pPr>
                        <w:spacing w:before="0" w:line="0" w:lineRule="atLeast"/>
                        <w:ind w:left="1416" w:hanging="1416"/>
                        <w:rPr>
                          <w:rFonts w:ascii="Calibri" w:eastAsia="Calibri" w:hAnsi="Calibri"/>
                          <w:bCs/>
                          <w:color w:val="005E75"/>
                          <w:sz w:val="16"/>
                          <w:szCs w:val="16"/>
                          <w:lang w:val="de-CH"/>
                        </w:rPr>
                      </w:pPr>
                      <w:r w:rsidRPr="00972694">
                        <w:rPr>
                          <w:color w:val="auto"/>
                          <w:sz w:val="16"/>
                          <w:szCs w:val="16"/>
                        </w:rPr>
                        <w:t xml:space="preserve">im Auftrag von / in Kooperation mit </w:t>
                      </w:r>
                      <w:r w:rsidRPr="00972694">
                        <w:rPr>
                          <w:rFonts w:ascii="Calibri" w:eastAsia="Calibri" w:hAnsi="Calibri"/>
                          <w:bCs/>
                          <w:color w:val="auto"/>
                          <w:sz w:val="16"/>
                          <w:szCs w:val="16"/>
                          <w:lang w:val="de-CH"/>
                        </w:rPr>
                        <w:t>OeAD-GmbH - Agentur für Bildung und Internationalisierung</w:t>
                      </w:r>
                    </w:p>
                    <w:p w14:paraId="4689DECA" w14:textId="77777777" w:rsidR="00965D6B" w:rsidRPr="00965D6B" w:rsidRDefault="00965D6B" w:rsidP="00965D6B">
                      <w:pPr>
                        <w:ind w:left="2832" w:right="565" w:firstLine="708"/>
                        <w:rPr>
                          <w:color w:val="005E75" w:themeColor="accent2"/>
                          <w:sz w:val="22"/>
                          <w:lang w:val="de-CH"/>
                        </w:rPr>
                      </w:pPr>
                    </w:p>
                    <w:p w14:paraId="3F52B7FF" w14:textId="45EC4A3D" w:rsidR="00965D6B" w:rsidRPr="00965D6B" w:rsidRDefault="00965D6B" w:rsidP="00965D6B">
                      <w:pPr>
                        <w:spacing w:line="0" w:lineRule="atLeast"/>
                        <w:ind w:left="1416" w:hanging="282"/>
                        <w:rPr>
                          <w:color w:val="005E75" w:themeColor="accent2"/>
                          <w:sz w:val="22"/>
                          <w:lang w:val="de-CH"/>
                        </w:rPr>
                      </w:pPr>
                      <w:r>
                        <w:rPr>
                          <w:color w:val="005E75" w:themeColor="accent2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70CE8F0C" w14:textId="77777777" w:rsidR="00965D6B" w:rsidRPr="00965D6B" w:rsidRDefault="00965D6B" w:rsidP="006272B4">
                      <w:pPr>
                        <w:pStyle w:val="Textkrper"/>
                        <w:ind w:left="567" w:right="565"/>
                        <w:rPr>
                          <w:rFonts w:asciiTheme="minorHAnsi" w:hAnsiTheme="minorHAnsi" w:cstheme="minorHAnsi"/>
                          <w:b w:val="0"/>
                          <w:i/>
                          <w:sz w:val="22"/>
                          <w:szCs w:val="22"/>
                        </w:rPr>
                      </w:pPr>
                    </w:p>
                    <w:p w14:paraId="20A6CFF4" w14:textId="79A56767" w:rsidR="000F66B2" w:rsidRPr="00BF76CA" w:rsidRDefault="000F66B2" w:rsidP="00BF76C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F01394" w:rsidRPr="000F66B2" w:rsidSect="00EE241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3351" w14:textId="77777777" w:rsidR="00A312A0" w:rsidRDefault="00A312A0" w:rsidP="004C58F1">
      <w:r>
        <w:separator/>
      </w:r>
    </w:p>
  </w:endnote>
  <w:endnote w:type="continuationSeparator" w:id="0">
    <w:p w14:paraId="5D4023D7" w14:textId="77777777" w:rsidR="00A312A0" w:rsidRDefault="00A312A0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C203" w14:textId="053BA2CD" w:rsidR="00315BC9" w:rsidRPr="00A57199" w:rsidRDefault="00A57199" w:rsidP="00A57199">
    <w:pPr>
      <w:pStyle w:val="Fuzeile"/>
      <w:tabs>
        <w:tab w:val="clear" w:pos="4536"/>
        <w:tab w:val="clear" w:pos="9072"/>
        <w:tab w:val="left" w:pos="1981"/>
      </w:tabs>
    </w:pPr>
    <w:r>
      <w:tab/>
    </w:r>
    <w:r w:rsidRPr="00A57199">
      <w:rPr>
        <w:b/>
        <w:color w:val="A6A6A6" w:themeColor="background1" w:themeShade="A6"/>
        <w:sz w:val="16"/>
        <w:szCs w:val="16"/>
      </w:rPr>
      <w:t>Stand: Juni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E7E3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1197" w14:textId="77777777" w:rsidR="00A312A0" w:rsidRDefault="00A312A0" w:rsidP="004C58F1">
      <w:r>
        <w:separator/>
      </w:r>
    </w:p>
  </w:footnote>
  <w:footnote w:type="continuationSeparator" w:id="0">
    <w:p w14:paraId="4DB47E58" w14:textId="77777777" w:rsidR="00A312A0" w:rsidRDefault="00A312A0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CD83" w14:textId="6DC4E42A" w:rsidR="000F66B2" w:rsidRDefault="00A57199">
    <w:pPr>
      <w:pStyle w:val="Kopfzeile"/>
    </w:pPr>
    <w:r>
      <w:rPr>
        <w:noProof/>
      </w:rPr>
      <w:pict w14:anchorId="35721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54376" o:spid="_x0000_s2067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OeAD Urkunde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65CB" w14:textId="754D8DB3" w:rsidR="000F66B2" w:rsidRDefault="00A57199" w:rsidP="00891B6A">
    <w:pPr>
      <w:pStyle w:val="Kopfzeile"/>
      <w:tabs>
        <w:tab w:val="clear" w:pos="4536"/>
        <w:tab w:val="clear" w:pos="9072"/>
        <w:tab w:val="center" w:pos="4253"/>
        <w:tab w:val="right" w:pos="9070"/>
      </w:tabs>
    </w:pPr>
    <w:r>
      <w:rPr>
        <w:noProof/>
      </w:rPr>
      <w:pict w14:anchorId="3B41F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54377" o:spid="_x0000_s2068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OeAD UrkundeHintergrund"/>
          <w10:wrap anchorx="margin" anchory="margin"/>
        </v:shape>
      </w:pict>
    </w:r>
    <w:r w:rsidR="00891B6A">
      <w:tab/>
    </w:r>
    <w:r w:rsidR="00891B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969E" w14:textId="61A1F303" w:rsidR="00ED5A71" w:rsidRPr="00C14406" w:rsidRDefault="00A57199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1CF49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54375" o:spid="_x0000_s2066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OeAD UrkundeHintergrund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DF1EDD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2D5BF5F8" wp14:editId="3BF80469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18C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DC2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A24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EA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E6C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0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80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0C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B04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67596">
    <w:abstractNumId w:val="17"/>
  </w:num>
  <w:num w:numId="2" w16cid:durableId="339545388">
    <w:abstractNumId w:val="11"/>
  </w:num>
  <w:num w:numId="3" w16cid:durableId="1763600974">
    <w:abstractNumId w:val="12"/>
  </w:num>
  <w:num w:numId="4" w16cid:durableId="88933091">
    <w:abstractNumId w:val="15"/>
  </w:num>
  <w:num w:numId="5" w16cid:durableId="248121523">
    <w:abstractNumId w:val="18"/>
  </w:num>
  <w:num w:numId="6" w16cid:durableId="480541374">
    <w:abstractNumId w:val="14"/>
  </w:num>
  <w:num w:numId="7" w16cid:durableId="931543983">
    <w:abstractNumId w:val="16"/>
  </w:num>
  <w:num w:numId="8" w16cid:durableId="1565487918">
    <w:abstractNumId w:val="10"/>
  </w:num>
  <w:num w:numId="9" w16cid:durableId="2018262103">
    <w:abstractNumId w:val="13"/>
  </w:num>
  <w:num w:numId="10" w16cid:durableId="760294345">
    <w:abstractNumId w:val="9"/>
  </w:num>
  <w:num w:numId="11" w16cid:durableId="1015033788">
    <w:abstractNumId w:val="7"/>
  </w:num>
  <w:num w:numId="12" w16cid:durableId="2120879434">
    <w:abstractNumId w:val="6"/>
  </w:num>
  <w:num w:numId="13" w16cid:durableId="1078746682">
    <w:abstractNumId w:val="5"/>
  </w:num>
  <w:num w:numId="14" w16cid:durableId="834154389">
    <w:abstractNumId w:val="4"/>
  </w:num>
  <w:num w:numId="15" w16cid:durableId="1723603499">
    <w:abstractNumId w:val="8"/>
  </w:num>
  <w:num w:numId="16" w16cid:durableId="233859050">
    <w:abstractNumId w:val="3"/>
  </w:num>
  <w:num w:numId="17" w16cid:durableId="1390114142">
    <w:abstractNumId w:val="2"/>
  </w:num>
  <w:num w:numId="18" w16cid:durableId="690185635">
    <w:abstractNumId w:val="1"/>
  </w:num>
  <w:num w:numId="19" w16cid:durableId="7004778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B2"/>
    <w:rsid w:val="00006B3D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D04E2"/>
    <w:rsid w:val="000E4DF1"/>
    <w:rsid w:val="000E5116"/>
    <w:rsid w:val="000F66B2"/>
    <w:rsid w:val="00121C71"/>
    <w:rsid w:val="00147C6C"/>
    <w:rsid w:val="001821E6"/>
    <w:rsid w:val="00186E78"/>
    <w:rsid w:val="00192CF9"/>
    <w:rsid w:val="00194791"/>
    <w:rsid w:val="001A120C"/>
    <w:rsid w:val="001A6390"/>
    <w:rsid w:val="002000D1"/>
    <w:rsid w:val="0020118D"/>
    <w:rsid w:val="00232F55"/>
    <w:rsid w:val="002955A8"/>
    <w:rsid w:val="002C39EA"/>
    <w:rsid w:val="002D14AE"/>
    <w:rsid w:val="002F386A"/>
    <w:rsid w:val="002F6BD9"/>
    <w:rsid w:val="003137D6"/>
    <w:rsid w:val="00315BC9"/>
    <w:rsid w:val="00320F7F"/>
    <w:rsid w:val="00327BD3"/>
    <w:rsid w:val="00333601"/>
    <w:rsid w:val="00341C08"/>
    <w:rsid w:val="003651F1"/>
    <w:rsid w:val="00377E05"/>
    <w:rsid w:val="00390403"/>
    <w:rsid w:val="003A28AD"/>
    <w:rsid w:val="003A6002"/>
    <w:rsid w:val="003B0812"/>
    <w:rsid w:val="003B6589"/>
    <w:rsid w:val="003F02BE"/>
    <w:rsid w:val="00424FAF"/>
    <w:rsid w:val="00431C9B"/>
    <w:rsid w:val="00440550"/>
    <w:rsid w:val="00441B30"/>
    <w:rsid w:val="0044412A"/>
    <w:rsid w:val="004577F3"/>
    <w:rsid w:val="004775AF"/>
    <w:rsid w:val="004830C1"/>
    <w:rsid w:val="004A03E4"/>
    <w:rsid w:val="004A1F1A"/>
    <w:rsid w:val="004B6AA8"/>
    <w:rsid w:val="004C58F1"/>
    <w:rsid w:val="004C632E"/>
    <w:rsid w:val="004D1B88"/>
    <w:rsid w:val="004F112F"/>
    <w:rsid w:val="004F45F0"/>
    <w:rsid w:val="005124F9"/>
    <w:rsid w:val="005324AD"/>
    <w:rsid w:val="005549BF"/>
    <w:rsid w:val="00596BEF"/>
    <w:rsid w:val="005C0A50"/>
    <w:rsid w:val="005C5B07"/>
    <w:rsid w:val="005E2EA1"/>
    <w:rsid w:val="006120CD"/>
    <w:rsid w:val="00620F30"/>
    <w:rsid w:val="006272B4"/>
    <w:rsid w:val="00644F60"/>
    <w:rsid w:val="00655171"/>
    <w:rsid w:val="00672CEB"/>
    <w:rsid w:val="00682A67"/>
    <w:rsid w:val="006926A1"/>
    <w:rsid w:val="006C2057"/>
    <w:rsid w:val="006C6C96"/>
    <w:rsid w:val="006E05C3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D6AA6"/>
    <w:rsid w:val="007F2B1A"/>
    <w:rsid w:val="00815F8F"/>
    <w:rsid w:val="00821ED0"/>
    <w:rsid w:val="0083061B"/>
    <w:rsid w:val="0084681C"/>
    <w:rsid w:val="0084716C"/>
    <w:rsid w:val="008704AD"/>
    <w:rsid w:val="00891B6A"/>
    <w:rsid w:val="008947CD"/>
    <w:rsid w:val="00897465"/>
    <w:rsid w:val="008A79CD"/>
    <w:rsid w:val="008C0BFC"/>
    <w:rsid w:val="008F0A5A"/>
    <w:rsid w:val="008F7270"/>
    <w:rsid w:val="0095425E"/>
    <w:rsid w:val="009621C1"/>
    <w:rsid w:val="00965D6B"/>
    <w:rsid w:val="00972694"/>
    <w:rsid w:val="00984225"/>
    <w:rsid w:val="00984ACF"/>
    <w:rsid w:val="009A0B2E"/>
    <w:rsid w:val="009A40BD"/>
    <w:rsid w:val="009B436E"/>
    <w:rsid w:val="009E0799"/>
    <w:rsid w:val="00A312A0"/>
    <w:rsid w:val="00A46190"/>
    <w:rsid w:val="00A5299E"/>
    <w:rsid w:val="00A57199"/>
    <w:rsid w:val="00AA773D"/>
    <w:rsid w:val="00AB7301"/>
    <w:rsid w:val="00AD335B"/>
    <w:rsid w:val="00AE187C"/>
    <w:rsid w:val="00AE2FA3"/>
    <w:rsid w:val="00AE7F72"/>
    <w:rsid w:val="00AF2E5A"/>
    <w:rsid w:val="00B122B4"/>
    <w:rsid w:val="00B22C7D"/>
    <w:rsid w:val="00B24C8C"/>
    <w:rsid w:val="00B56736"/>
    <w:rsid w:val="00B730D9"/>
    <w:rsid w:val="00B74FC8"/>
    <w:rsid w:val="00B83B56"/>
    <w:rsid w:val="00BA4C78"/>
    <w:rsid w:val="00BA66B8"/>
    <w:rsid w:val="00BC3727"/>
    <w:rsid w:val="00BF5EE4"/>
    <w:rsid w:val="00BF6714"/>
    <w:rsid w:val="00BF76CA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CC7782"/>
    <w:rsid w:val="00CF30B1"/>
    <w:rsid w:val="00CF32DE"/>
    <w:rsid w:val="00D348B5"/>
    <w:rsid w:val="00D34B05"/>
    <w:rsid w:val="00D40660"/>
    <w:rsid w:val="00D50626"/>
    <w:rsid w:val="00D51CC0"/>
    <w:rsid w:val="00D56643"/>
    <w:rsid w:val="00D627C9"/>
    <w:rsid w:val="00DC7173"/>
    <w:rsid w:val="00DE0744"/>
    <w:rsid w:val="00DE3425"/>
    <w:rsid w:val="00DF1EDD"/>
    <w:rsid w:val="00E214BC"/>
    <w:rsid w:val="00E3396B"/>
    <w:rsid w:val="00E46D1F"/>
    <w:rsid w:val="00E67B6B"/>
    <w:rsid w:val="00E70D65"/>
    <w:rsid w:val="00E7757A"/>
    <w:rsid w:val="00EC6DC4"/>
    <w:rsid w:val="00ED5A71"/>
    <w:rsid w:val="00EE241A"/>
    <w:rsid w:val="00EF5081"/>
    <w:rsid w:val="00F01394"/>
    <w:rsid w:val="00F42B2E"/>
    <w:rsid w:val="00F506A4"/>
    <w:rsid w:val="00F74391"/>
    <w:rsid w:val="00F93ACC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C98FA4A"/>
  <w15:chartTrackingRefBased/>
  <w15:docId w15:val="{25349199-B975-4417-B6BB-9C1E30DA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F93ACC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97465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465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0118D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Fett">
    <w:name w:val="Strong"/>
    <w:uiPriority w:val="1"/>
    <w:qFormat/>
    <w:rsid w:val="000F66B2"/>
    <w:rPr>
      <w:b/>
      <w:bCs/>
    </w:rPr>
  </w:style>
  <w:style w:type="paragraph" w:customStyle="1" w:styleId="Unterschriebenvon">
    <w:name w:val="Unterschrieben von"/>
    <w:basedOn w:val="Standard"/>
    <w:qFormat/>
    <w:rsid w:val="000F66B2"/>
    <w:pPr>
      <w:framePr w:wrap="around" w:hAnchor="margin" w:yAlign="bottom"/>
      <w:spacing w:before="0" w:line="312" w:lineRule="atLeast"/>
    </w:pPr>
    <w:rPr>
      <w:rFonts w:eastAsiaTheme="minorEastAsia"/>
      <w:color w:val="auto"/>
      <w:sz w:val="23"/>
      <w:szCs w:val="23"/>
      <w:lang w:val="de-DE"/>
      <w14:numForm w14:val="lining"/>
    </w:rPr>
  </w:style>
  <w:style w:type="paragraph" w:styleId="Textkrper">
    <w:name w:val="Body Text"/>
    <w:basedOn w:val="Standard"/>
    <w:link w:val="TextkrperZchn"/>
    <w:rsid w:val="006272B4"/>
    <w:pPr>
      <w:spacing w:before="0"/>
    </w:pPr>
    <w:rPr>
      <w:rFonts w:ascii="Verdana" w:eastAsia="Times New Roman" w:hAnsi="Verdana" w:cs="Times New Roman"/>
      <w:b/>
      <w:bCs/>
      <w:color w:val="auto"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272B4"/>
    <w:rPr>
      <w:rFonts w:ascii="Verdana" w:eastAsia="Times New Roman" w:hAnsi="Verdana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Meixner, Julia</dc:creator>
  <cp:keywords/>
  <dc:description/>
  <cp:lastModifiedBy>Zaafrani, Denis</cp:lastModifiedBy>
  <cp:revision>3</cp:revision>
  <cp:lastPrinted>2015-03-16T11:58:00Z</cp:lastPrinted>
  <dcterms:created xsi:type="dcterms:W3CDTF">2025-04-29T13:15:00Z</dcterms:created>
  <dcterms:modified xsi:type="dcterms:W3CDTF">2025-06-27T12:30:00Z</dcterms:modified>
</cp:coreProperties>
</file>